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BB8D3B95-F386-4416-BB44-9BC0D1DF60A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Hong Lin</dc:creator>
  <cp:keywords/>
  <dc:description/>
  <cp:lastModifiedBy>蘇心華</cp:lastModifiedBy>
  <cp:revision>5</cp:revision>
  <dcterms:created xsi:type="dcterms:W3CDTF">2023-07-18T10:10:00Z</dcterms:created>
  <dcterms:modified xsi:type="dcterms:W3CDTF">2023-07-19T09:42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8AB9" w14:textId="55BF1953" w:rsidR="00827875" w:rsidRPr="00A81DAF" w:rsidRDefault="000F3883" w:rsidP="00565C1E">
      <w:pPr>
        <w:spacing w:line="400" w:lineRule="exact"/>
        <w:jc w:val="center"/>
        <w:rPr>
          <w:rFonts w:ascii="Times New Roman" w:eastAsia="標楷體" w:hAnsi="Times New Roman"/>
          <w:b/>
        </w:rPr>
      </w:pPr>
      <w:r w:rsidRPr="00A81DA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7EBB7" wp14:editId="22024778">
                <wp:simplePos x="0" y="0"/>
                <wp:positionH relativeFrom="column">
                  <wp:posOffset>2228850</wp:posOffset>
                </wp:positionH>
                <wp:positionV relativeFrom="paragraph">
                  <wp:posOffset>304800</wp:posOffset>
                </wp:positionV>
                <wp:extent cx="3651250" cy="1404620"/>
                <wp:effectExtent l="0" t="0" r="6350" b="0"/>
                <wp:wrapTopAndBottom/>
                <wp:docPr id="2034820295" name="聯絡資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682B" w14:textId="00F7BD8E" w:rsidR="00A81DAF" w:rsidRPr="00A81DAF" w:rsidRDefault="00A81DAF" w:rsidP="00A81D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1DAF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機關地址：</w:t>
                            </w:r>
                          </w:p>
                          <w:p w14:paraId="49DB5312" w14:textId="17D2F77E" w:rsidR="00A81DAF" w:rsidRPr="00A81DAF" w:rsidRDefault="00A81DAF" w:rsidP="00A81D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1DA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傳　　真：{{organFax}}</w:t>
                            </w:r>
                          </w:p>
                          <w:p w14:paraId="2F007F36" w14:textId="6A1F1879" w:rsidR="00A81DAF" w:rsidRPr="00A81DAF" w:rsidRDefault="00A81DAF" w:rsidP="00A81D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1DA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聯絡人及電話：{{organPrincipal}} {{organTel}}</w:t>
                            </w:r>
                          </w:p>
                          <w:p w14:paraId="4BE64247" w14:textId="40BDFEAB" w:rsidR="00A81DAF" w:rsidRPr="00A81DAF" w:rsidRDefault="00A81DAF" w:rsidP="00A81D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1DA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電子郵件信箱：{{organEmail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7EBB7" id="_x0000_t202" coordsize="21600,21600" o:spt="202" path="m,l,21600r21600,l21600,xe">
                <v:stroke joinstyle="miter"/>
                <v:path gradientshapeok="t" o:connecttype="rect"/>
              </v:shapetype>
              <v:shape id="聯絡資料" o:spid="_x0000_s1026" type="#_x0000_t202" style="position:absolute;left:0;text-align:left;margin-left:175.5pt;margin-top:24pt;width:28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ZXDg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" stroked="f">
                <v:textbox style="mso-fit-shape-to-text:t">
                  <w:txbxContent>
                    <w:p w14:paraId="062F682B" w14:textId="00F7BD8E" w:rsidR="00A81DAF" w:rsidRPr="00A81DAF" w:rsidRDefault="00A81DAF" w:rsidP="00A81DA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A81DAF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機關地址：{{organAddress}}</w:t>
                      </w:r>
                    </w:p>
                    <w:p w14:paraId="49DB5312" w14:textId="17D2F77E" w:rsidR="00A81DAF" w:rsidRPr="00A81DAF" w:rsidRDefault="00A81DAF" w:rsidP="00A81DA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A81DAF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傳　　真：{{organFax}}</w:t>
                      </w:r>
                    </w:p>
                    <w:p w14:paraId="2F007F36" w14:textId="6A1F1879" w:rsidR="00A81DAF" w:rsidRPr="00A81DAF" w:rsidRDefault="00A81DAF" w:rsidP="00A81DA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A81DAF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聯絡人及電話：{{organPrincipa}} {{organTel}}</w:t>
                      </w:r>
                    </w:p>
                    <w:p w14:paraId="4BE64247" w14:textId="40BDFEAB" w:rsidR="00A81DAF" w:rsidRPr="00A81DAF" w:rsidRDefault="00A81DAF" w:rsidP="00A81DAF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A81DAF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電子郵件信箱：{{organEmail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4144" w:rsidRPr="00A81DAF">
        <w:rPr>
          <w:rFonts w:ascii="Times New Roman" w:eastAsia="標楷體" w:hAnsi="Times New Roman" w:hint="eastAsia"/>
          <w:b/>
          <w:sz w:val="40"/>
        </w:rPr>
        <w:t xml:space="preserve">衛生福利部　書函稿</w:t>
      </w:r>
    </w:p>
    <w:p w14:paraId="1EA09068" w14:textId="6F49BC37" w:rsidR="00A95A45" w:rsidRPr="00A95A45" w:rsidRDefault="00A95A45" w:rsidP="00565C1E">
      <w:pPr>
        <w:spacing w:line="400" w:lineRule="exact"/>
        <w:rPr>
          <w:rFonts w:ascii="Times New Roman" w:eastAsia="標楷體" w:hAnsi="Times New Roman"/>
        </w:rPr>
      </w:pPr>
    </w:p>
    <w:p w14:paraId="45212991" w14:textId="02059C6C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  <w:sz w:val="36"/>
          <w:szCs w:val="40"/>
        </w:rPr>
        <w:t>受文者：</w:t>
      </w:r>
    </w:p>
    <w:p w14:paraId="748BB0E1" w14:textId="52CE126C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</w:p>
    <w:p w14:paraId="4FDBEA94" w14:textId="2EE53253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速別：</w:t>
      </w:r>
    </w:p>
    <w:p w14:paraId="5E5BC55F" w14:textId="0BB7E213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密等及解密條件或保密期限：</w:t>
      </w:r>
    </w:p>
    <w:p w14:paraId="58CEC9E3" w14:textId="76484054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發文日期：中華民國{{sendDateYear}}年{{sendDateMonth}}月{{sendDateDay}}日</w:t>
      </w:r>
    </w:p>
    <w:p w14:paraId="3FDE62DB" w14:textId="524AE573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發文字號：　　　字第          號</w:t>
      </w:r>
    </w:p>
    <w:p w14:paraId="5E1EFD84" w14:textId="1E417B73" w:rsidR="00524144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附件：許可證{{licCnt}}張</w:t>
      </w:r>
    </w:p>
    <w:p w14:paraId="3EEF6D3F" w14:textId="77777777" w:rsidR="00565C1E" w:rsidRPr="00A95A45" w:rsidRDefault="00565C1E" w:rsidP="00565C1E">
      <w:pPr>
        <w:spacing w:line="400" w:lineRule="exact"/>
        <w:rPr>
          <w:rFonts w:ascii="Times New Roman" w:eastAsia="標楷體" w:hAnsi="Times New Roman"/>
        </w:rPr>
      </w:pPr>
    </w:p>
    <w:p w14:paraId="409C0F26" w14:textId="1BDF41FA" w:rsidR="00524144" w:rsidRPr="00565C1E" w:rsidRDefault="00524144" w:rsidP="00565C1E">
      <w:pPr>
        <w:spacing w:line="400" w:lineRule="exact"/>
        <w:ind w:left="960" w:hangingChars="300" w:hanging="960"/>
        <w:rPr>
          <w:rFonts w:ascii="Times New Roman" w:eastAsia="標楷體" w:hAnsi="Times New Roman"/>
          <w:sz w:val="32"/>
          <w:szCs w:val="32"/>
        </w:rPr>
      </w:pPr>
      <w:r w:rsidRPr="00565C1E">
        <w:rPr>
          <w:rFonts w:ascii="Times New Roman" w:eastAsia="標楷體" w:hAnsi="Times New Roman" w:hint="eastAsia"/>
          <w:sz w:val="32"/>
          <w:szCs w:val="32"/>
        </w:rPr>
        <w:t xml:space="preserve">主旨：{{subject}}</w:t>
      </w:r>
    </w:p>
    <w:p w14:paraId="2395A714" w14:textId="22558777" w:rsidR="00524144" w:rsidRPr="00565C1E" w:rsidRDefault="00524144" w:rsidP="00565C1E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565C1E">
        <w:rPr>
          <w:rFonts w:ascii="Times New Roman" w:eastAsia="標楷體" w:hAnsi="Times New Roman" w:hint="eastAsia"/>
          <w:sz w:val="32"/>
          <w:szCs w:val="32"/>
        </w:rPr>
        <w:t>說明：</w:t>
      </w:r>
    </w:p>
    <!-- Description_Content -->
    <w:p w14:paraId="7C673DB4" w14:textId="3EE09331" w:rsidR="00524144" w:rsidRDefault="00524144" w:rsidP="00565C1E">
      <w:pPr>
        <w:spacing w:line="400" w:lineRule="exact"/>
        <w:rPr>
          <w:rFonts w:ascii="Times New Roman" w:eastAsia="標楷體" w:hAnsi="Times New Roman"/>
        </w:rPr>
      </w:pPr>
    </w:p>
    <w:p w14:paraId="0A0FCAF3" w14:textId="12A79C63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正本：{{applicantName}}</w:t>
      </w:r>
    </w:p>
    <w:p w14:paraId="1E376CD8" w14:textId="19832356" w:rsidR="00A95A45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副本：{{dupApplicantName}}</w:t>
      </w:r>
    </w:p>
    <w:sectPr w:rsidR="00A95A45" w:rsidRPr="00A95A4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44B0" w14:textId="77777777" w:rsidR="002D5033" w:rsidRDefault="002D5033" w:rsidP="00F974E4">
      <w:r>
        <w:separator/>
      </w:r>
    </w:p>
  </w:endnote>
  <w:endnote w:type="continuationSeparator" w:id="0">
    <w:p w14:paraId="2835C020" w14:textId="77777777" w:rsidR="002D5033" w:rsidRDefault="002D5033" w:rsidP="00F974E4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855A" w14:textId="77777777" w:rsidR="002D5033" w:rsidRDefault="002D5033" w:rsidP="00F974E4">
      <w:r>
        <w:separator/>
      </w:r>
    </w:p>
  </w:footnote>
  <w:footnote w:type="continuationSeparator" w:id="0">
    <w:p w14:paraId="6F63A007" w14:textId="77777777" w:rsidR="002D5033" w:rsidRDefault="002D5033" w:rsidP="00F974E4"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224E" w14:textId="7024E1FD" w:rsidR="00F974E4" w:rsidRDefault="00F974E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643BE" wp14:editId="32AC6CEE">
              <wp:simplePos x="0" y="0"/>
              <wp:positionH relativeFrom="column">
                <wp:posOffset>-766445</wp:posOffset>
              </wp:positionH>
              <wp:positionV relativeFrom="paragraph">
                <wp:posOffset>376555</wp:posOffset>
              </wp:positionV>
              <wp:extent cx="381000" cy="8918575"/>
              <wp:effectExtent l="0" t="0" r="0" b="0"/>
              <wp:wrapNone/>
              <wp:docPr id="147936736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91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EBE" w14:textId="77777777" w:rsidR="00F974E4" w:rsidRPr="00F974E4" w:rsidRDefault="00F974E4" w:rsidP="00F974E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裝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訂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……………………..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線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線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643BE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-60.35pt;margin-top:29.65pt;width:30pt;height:7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" stroked="f">
              <v:textbox style="layout-flow:vertical-ideographic">
                <w:txbxContent>
                  <w:p w14:paraId="72725EBE" w14:textId="77777777" w:rsidR="00F974E4" w:rsidRPr="00F974E4" w:rsidRDefault="00F974E4" w:rsidP="00F974E4">
                    <w:pPr>
                      <w:rPr>
                        <w:rFonts w:ascii="Times New Roman" w:hAnsi="Times New Roman" w:cs="Times New Roman"/>
                      </w:rPr>
                    </w:pP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裝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訂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……………………..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線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線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44A"/>
    <w:multiLevelType w:val="hybridMultilevel"/>
    <w:tmpl w:val="61E6111C"/>
    <w:lvl w:ilvl="0" w:tplc="C2549D12">
      <w:start w:val="1"/>
      <w:numFmt w:val="taiwaneseCountingThousand"/>
      <w:suff w:val="nothing"/>
      <w:lvlText w:val="%1、"/>
      <w:lvlJc w:val="left"/>
      <w:pPr>
        <w:ind w:left="987" w:hanging="647"/>
      </w:pPr>
      <w:rPr>
        <w:rFonts w:hint="eastAsia"/>
      </w:rPr>
    </w:lvl>
    <w:lvl w:ilvl="1" w:tplc="28F49ADE">
      <w:start w:val="1"/>
      <w:numFmt w:val="taiwaneseCountingThousand"/>
      <w:suff w:val="nothing"/>
      <w:lvlText w:val="(%2)、"/>
      <w:lvlJc w:val="left"/>
      <w:pPr>
        <w:ind w:left="1644" w:hanging="82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592D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42484512">
    <w:abstractNumId w:val="1"/>
  </w:num>
  <w:num w:numId="2" w16cid:durableId="993948082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4"/>
    <w:rsid w:val="000F3883"/>
    <w:rsid w:val="00210984"/>
    <w:rsid w:val="002D5033"/>
    <w:rsid w:val="00457BB3"/>
    <w:rsid w:val="004A4BAB"/>
    <w:rsid w:val="004D26D9"/>
    <w:rsid w:val="00524144"/>
    <w:rsid w:val="00555EFF"/>
    <w:rsid w:val="00565C1E"/>
    <w:rsid w:val="00827875"/>
    <w:rsid w:val="008439BD"/>
    <w:rsid w:val="00A81DAF"/>
    <w:rsid w:val="00A95A45"/>
    <w:rsid w:val="00DB7F39"/>
    <w:rsid w:val="00EC6E25"/>
    <w:rsid w:val="00F8352A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3BD59"/>
  <w15:chartTrackingRefBased/>
  <w15:docId w15:val="{EC09D4ED-2D17-4973-833C-5D50501F8378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4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4E4"/>
    <w:rPr>
      <w:sz w:val="20"/>
      <w:szCs w:val="20"/>
    </w:rPr>
  </w:style>
  <w:style w:type="table" w:styleId="a7">
    <w:name w:val="Table Grid"/>
    <w:basedOn w:val="a1"/>
    <w:uiPriority w:val="39"/>
    <w:rsid w:val="00F9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352A"/>
    <w:pPr>
      <w:ind w:leftChars="200" w:left="480"/>
    </w:pPr>
  </w:style>
</w:styles>
</file>

<file path=word\theme\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